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LORES CUAMATZI FLOR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ª. PONENCIA DE LA SALA CIVIL-FAMILIA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DE 197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7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0879679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PENAL ORAL Y ACUSATORI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Y DEL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ERSPECTIV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C630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ERSPECTIV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8E10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5</w:t>
            </w:r>
            <w:r w:rsidR="009F38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03/12/2011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9F381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ÌA DE DESARROLLO SOCIAL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9F381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A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9F381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ACIOS PÙBLIC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8E10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6</w:t>
            </w:r>
            <w:r w:rsidR="009F38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01/02/2014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9F381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ACHO PARTICULAR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8E10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2</w:t>
            </w:r>
            <w:r w:rsid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09/07/2005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AYUNTAMIENTO DE APETATITLAN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JUEZ MUNICIPAL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S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F265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ALA CIVIL- FAMILIAR</w:t>
            </w:r>
          </w:p>
        </w:tc>
        <w:tc>
          <w:tcPr>
            <w:tcW w:w="2977" w:type="dxa"/>
          </w:tcPr>
          <w:p w:rsidR="00A51CBC" w:rsidRPr="00A51CBC" w:rsidRDefault="008E10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3/MAR/2015 </w:t>
            </w:r>
            <w:r w:rsidR="00F26534">
              <w:rPr>
                <w:rFonts w:eastAsia="Times New Roman" w:cs="Arial"/>
                <w:b/>
                <w:color w:val="000000"/>
                <w:lang w:eastAsia="es-MX"/>
              </w:rPr>
              <w:t>AL 24/ENERO/2017</w:t>
            </w:r>
          </w:p>
        </w:tc>
      </w:tr>
      <w:tr w:rsidR="00F26534" w:rsidRPr="00A51CBC" w:rsidTr="007B55C4">
        <w:trPr>
          <w:trHeight w:val="315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F26534" w:rsidRPr="00A51CBC" w:rsidRDefault="008E10E2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PENAL</w:t>
            </w:r>
          </w:p>
        </w:tc>
        <w:tc>
          <w:tcPr>
            <w:tcW w:w="2977" w:type="dxa"/>
          </w:tcPr>
          <w:p w:rsidR="00F26534" w:rsidRPr="00A51CBC" w:rsidRDefault="008E10E2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7/</w:t>
            </w:r>
            <w:r w:rsidR="00CD6C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 AL /30/07/2015</w:t>
            </w:r>
          </w:p>
        </w:tc>
      </w:tr>
      <w:tr w:rsidR="00F26534" w:rsidRPr="00A51CBC" w:rsidTr="007B55C4">
        <w:trPr>
          <w:trHeight w:val="390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F26534" w:rsidRPr="00A51CBC" w:rsidRDefault="00CD6C2A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XICOHTENCATL</w:t>
            </w:r>
          </w:p>
        </w:tc>
        <w:tc>
          <w:tcPr>
            <w:tcW w:w="2977" w:type="dxa"/>
          </w:tcPr>
          <w:p w:rsidR="00F26534" w:rsidRPr="00A51CBC" w:rsidRDefault="00CD6C2A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3/04/2016 AL /03/06/2016</w:t>
            </w:r>
          </w:p>
        </w:tc>
      </w:tr>
      <w:tr w:rsidR="008E10E2" w:rsidRPr="00A51CBC" w:rsidTr="007B55C4">
        <w:trPr>
          <w:trHeight w:val="390"/>
        </w:trPr>
        <w:tc>
          <w:tcPr>
            <w:tcW w:w="993" w:type="dxa"/>
          </w:tcPr>
          <w:p w:rsidR="008E10E2" w:rsidRPr="00A51CBC" w:rsidRDefault="00CD6C2A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8E10E2" w:rsidRDefault="00CD6C2A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ALA CIVIL- FAMILIAR</w:t>
            </w:r>
          </w:p>
        </w:tc>
        <w:tc>
          <w:tcPr>
            <w:tcW w:w="2977" w:type="dxa"/>
          </w:tcPr>
          <w:p w:rsidR="008E10E2" w:rsidRDefault="00CD6C2A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/ENERO/2017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DA757D" w:rsidRPr="00DC0CE8" w:rsidRDefault="00DA75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26534" w:rsidRPr="00A51CBC" w:rsidTr="007B55C4">
        <w:trPr>
          <w:trHeight w:val="409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“SEMINARIO INTERNACIONAL “POLITICA, DERECHO Y SOCIEDAD; PROBLEMAS Y PERSPECTIVAS CONTEMPORANEAS”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F26534" w:rsidRPr="004F6C0A" w:rsidRDefault="00F26534" w:rsidP="00F26534">
            <w:pPr>
              <w:spacing w:line="240" w:lineRule="auto"/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 xml:space="preserve">LIC. ROLANDO MORALES CUELLAR (DIRECTOR DEL POSGRADO EN LA LICENCIATURA EN </w:t>
            </w:r>
            <w:r w:rsidRPr="004F6C0A">
              <w:rPr>
                <w:rFonts w:eastAsia="SimSun" w:cs="Arial"/>
                <w:b/>
              </w:rPr>
              <w:lastRenderedPageBreak/>
              <w:t>DERECHO)</w:t>
            </w:r>
          </w:p>
          <w:p w:rsidR="00F26534" w:rsidRPr="004F6C0A" w:rsidRDefault="00F26534" w:rsidP="00F26534">
            <w:pPr>
              <w:spacing w:line="240" w:lineRule="auto"/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DR. RAUL AVILA ORTIZ</w:t>
            </w:r>
            <w:r>
              <w:rPr>
                <w:rFonts w:eastAsia="SimSun" w:cs="Arial"/>
                <w:b/>
              </w:rPr>
              <w:t xml:space="preserve"> </w:t>
            </w:r>
            <w:r w:rsidRPr="004F6C0A">
              <w:rPr>
                <w:rFonts w:eastAsia="SimSun" w:cs="Arial"/>
                <w:b/>
              </w:rPr>
              <w:t>DR. EN DERECHO INTERNACIONAL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JUNIO DE 2007 </w:t>
            </w:r>
          </w:p>
        </w:tc>
      </w:tr>
      <w:tr w:rsidR="00F26534" w:rsidRPr="00A51CBC" w:rsidTr="007B55C4">
        <w:trPr>
          <w:trHeight w:val="255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TERCER CICLO DE CONFERENCIAS EN MATERIA DE DERECHO ADUANERO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F6C0A">
              <w:rPr>
                <w:rFonts w:eastAsia="SimSun" w:cs="Arial"/>
                <w:b/>
              </w:rPr>
              <w:t>ING. ARISTARCO CORTEZ MARTINEZ (DELEGADO FEDERAL DE LA SECRETARIA DE ECONOMIA</w:t>
            </w:r>
          </w:p>
        </w:tc>
        <w:tc>
          <w:tcPr>
            <w:tcW w:w="1701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DE 2007</w:t>
            </w:r>
          </w:p>
        </w:tc>
      </w:tr>
      <w:tr w:rsidR="00F26534" w:rsidRPr="00A51CBC" w:rsidTr="007B55C4">
        <w:trPr>
          <w:trHeight w:val="450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REFORMA  CONSTITUCIONAL EN MATERIA DE JUSTICIA PENAL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CONSEJO DE LA JUDICATURA FEDERAL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0</w:t>
            </w:r>
          </w:p>
        </w:tc>
      </w:tr>
      <w:tr w:rsidR="00F26534" w:rsidRPr="00A51CBC" w:rsidTr="007B55C4">
        <w:trPr>
          <w:trHeight w:val="359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JURISPRUDENCIA EN MATERIA DE GENERO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F26534" w:rsidRPr="004F6C0A" w:rsidRDefault="00F26534" w:rsidP="00F26534">
            <w:pPr>
              <w:rPr>
                <w:rFonts w:eastAsia="SimSun" w:cs="Arial"/>
                <w:b/>
              </w:rPr>
            </w:pPr>
            <w:r w:rsidRPr="004F6C0A">
              <w:rPr>
                <w:rFonts w:eastAsia="SimSun" w:cs="Arial"/>
                <w:b/>
              </w:rPr>
              <w:t>TRIBUNAL ELECTORAL DEL PODER</w:t>
            </w:r>
            <w:r w:rsidRPr="000A24F5">
              <w:rPr>
                <w:rFonts w:ascii="Arial" w:eastAsia="SimSun" w:hAnsi="Arial" w:cs="Arial"/>
                <w:sz w:val="28"/>
                <w:szCs w:val="28"/>
              </w:rPr>
              <w:t xml:space="preserve"> </w:t>
            </w:r>
            <w:r w:rsidRPr="004F6C0A">
              <w:rPr>
                <w:rFonts w:eastAsia="SimSun" w:cs="Arial"/>
                <w:b/>
              </w:rPr>
              <w:t>JUDICIAL DE LA FEDERACION, MEXICO D.F.</w:t>
            </w:r>
          </w:p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L 2013</w:t>
            </w:r>
          </w:p>
        </w:tc>
      </w:tr>
      <w:tr w:rsidR="00F26534" w:rsidRPr="00A51CBC" w:rsidTr="007B55C4">
        <w:trPr>
          <w:trHeight w:val="372"/>
        </w:trPr>
        <w:tc>
          <w:tcPr>
            <w:tcW w:w="993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DENOMINADO “JUZGAR CON PERSPECTIVA DE GÉNERO”, IMPARTIDO POR LA MAGISTRADA ELSA CORDERO MARTÍNEZ</w:t>
            </w:r>
          </w:p>
        </w:tc>
        <w:tc>
          <w:tcPr>
            <w:tcW w:w="2268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:rsidR="00F26534" w:rsidRPr="00A51CBC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MAYO  DE 2016</w:t>
            </w:r>
          </w:p>
        </w:tc>
      </w:tr>
      <w:tr w:rsidR="00F26534" w:rsidRPr="004F6C0A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NUEVO SISTEMA DE JUSTICIA PENAL”, CON DURACIÓN DE CUATRO HORAS, IMPARTIDO EN LAS INSTALACIONES DE CIUDAD JUDICIAL, CON UNA DURACIÓN DE CUATRO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MIGUEL CARBON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ENERO DE 2017</w:t>
            </w:r>
          </w:p>
        </w:tc>
      </w:tr>
      <w:tr w:rsidR="00F26534" w:rsidRPr="004F6C0A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2, 23 y 24 DE FEBRERO DE 2017</w:t>
            </w:r>
          </w:p>
        </w:tc>
      </w:tr>
      <w:tr w:rsidR="00F26534" w:rsidRPr="004F6C0A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CIA A LA PROYECCIÓN DE LA PELICULA “TIERRA FR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RZO DE 2017</w:t>
            </w:r>
          </w:p>
        </w:tc>
      </w:tr>
      <w:tr w:rsidR="00F26534" w:rsidRPr="004F6C0A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PRESIDENCIA DEL TRIBUNAL SUPERIOR DE JUSTICIA Y DEL CONSEJO DE LA JUDICATURA DEL </w:t>
            </w: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TADO, Y LA COMISIÓN NACIONAL DE LOS DERECHOS HUMAN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 DE MARZ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L MARZ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NOMINADA “JUZGAR CON PERSPECTIVA DE GÉNERO”, IMPARTIDA POR LA DOCTORA LETICIA BONIFAZ ALFONZO, DIRECTORA DE ESTUDIOS, PROMOCIÓN Y DESARROLLO DE LOS DERECHOS HUMANOS DE LA SUPREMA CORTE DE JUSTICIA DE LA N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LA EXTORSIÓN EN MÉXIC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DERECHOS HUMANOS EN EL SISTEMA JURÌDICO MEXICAN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Ò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MAY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 TALLER ADMINISTRACIÒN DE JUSTICIA Y DDHH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Ò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 29 Y 30 DE JUNI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FERENCIA EL DERECHO HUMANO A LA BUENA ADMINISTRACIÒN PÙBLICA”</w:t>
            </w:r>
          </w:p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O. TÈCNICO PARA LA IMPLEMENTACIÒN DEL SISTEMA ANTICORRUPCIÒN DE LA CIUDAD DE MÈX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JULI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FERENCIA LA JUSTICIA COTIDIANA EN MÈXIC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. FRANCISCO MIXCOATL ANTON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4558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JULI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 TALLER FORTALECIMIENTO DE LAS CAPACIDADES DEL PODER JUDICIAL EN MATERIA DE TRATA DE PERSONAS DESDE UNA VISIÒN INTEGRAL DE LOS DERECHOS HUMANOS  Y LA PERSPECTIVA DE GÈNERO”</w:t>
            </w:r>
          </w:p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ÒN  INTERNACIONAL PARA MIGRACIONES (OIM MÈXICO)</w:t>
            </w:r>
          </w:p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AGOST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FERENCIA CODIGODE CONDUCTA PARA LOS FUNCIONARIOS ENCARGADOS DE HACER CUMPLIR LA LEY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Ò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FERENCIA  DECLARACIÒN SOBRE LA PROTECCIÒN DE TODAS LAS PERSONAS CONTRA LA TORTURA Y OTROS TRATOS CRUELES INHUMANOS Y DEGRADANT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Ò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 DE AGOST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DERECHOS HUMANOS Y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AFORMA VIRTUAL DE LA COMISIO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7 AL 31 DE AGOSTO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 CONFERENCIA DECLARACIÒN DE LA ORGANIZACIÒN DE LAS NACIONES UNIDAS , SOBRE LA PROTECCIÒN DE TODAS LAS PERSONAS CONTRA LA TORTURA Y OTROS TRATOS O PEN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ÒN NACIONAL DE LOS DERECH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5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</w:t>
            </w:r>
          </w:p>
        </w:tc>
      </w:tr>
      <w:tr w:rsidR="00F26534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EN ARGUMENTACION JURIDICA CON PERSPECTIVA DE GENERO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OS PONENTES DE LA CND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4" w:rsidRPr="00F26534" w:rsidRDefault="00F26534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ICIO: 08-12-2017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br/>
              <w:t>FINAL: 09-03-2018</w:t>
            </w:r>
          </w:p>
        </w:tc>
      </w:tr>
      <w:tr w:rsidR="00C76B29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GOBIERNO ABIERTO Y TRIBUNALES ABIER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ACCESO A LA INFORM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 DE JUNIO DE 2018</w:t>
            </w:r>
          </w:p>
        </w:tc>
      </w:tr>
      <w:tr w:rsidR="00C76B29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76B29" w:rsidTr="00F2653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9" w:rsidRDefault="00C76B29" w:rsidP="00F265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C76B29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8E10E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C76B2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B9" w:rsidRDefault="00CA20B9" w:rsidP="00803A08">
      <w:pPr>
        <w:spacing w:after="0" w:line="240" w:lineRule="auto"/>
      </w:pPr>
      <w:r>
        <w:separator/>
      </w:r>
    </w:p>
  </w:endnote>
  <w:endnote w:type="continuationSeparator" w:id="0">
    <w:p w:rsidR="00CA20B9" w:rsidRDefault="00CA20B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B9" w:rsidRDefault="00CA20B9" w:rsidP="00803A08">
      <w:pPr>
        <w:spacing w:after="0" w:line="240" w:lineRule="auto"/>
      </w:pPr>
      <w:r>
        <w:separator/>
      </w:r>
    </w:p>
  </w:footnote>
  <w:footnote w:type="continuationSeparator" w:id="0">
    <w:p w:rsidR="00CA20B9" w:rsidRDefault="00CA20B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C58"/>
    <w:rsid w:val="00043D9E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A21C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046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0E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381D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30E8"/>
    <w:rsid w:val="00C66F28"/>
    <w:rsid w:val="00C76B29"/>
    <w:rsid w:val="00C84837"/>
    <w:rsid w:val="00CA20B9"/>
    <w:rsid w:val="00CB6C3D"/>
    <w:rsid w:val="00CC3D2E"/>
    <w:rsid w:val="00CD6C2A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A757D"/>
    <w:rsid w:val="00DB22F9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6534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CA04F-453B-478A-8A07-CE02A2AA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46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6FEA-87C8-4289-93CE-82BE69F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8:46:00Z</dcterms:created>
  <dcterms:modified xsi:type="dcterms:W3CDTF">2018-07-05T18:46:00Z</dcterms:modified>
</cp:coreProperties>
</file>